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55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3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56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3332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F540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332F5">
        <w:rPr>
          <w:rFonts w:ascii="Times New Roman" w:hAnsi="Times New Roman" w:cs="Times New Roman"/>
          <w:sz w:val="28"/>
          <w:szCs w:val="28"/>
          <w:lang w:val="uk-UA"/>
        </w:rPr>
        <w:t>42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193A65" w:rsidP="00F720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96C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нумерації </w:t>
      </w:r>
    </w:p>
    <w:p w:rsidR="004F07D8" w:rsidRPr="004F07D8" w:rsidRDefault="006F2569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>Підхомної Лесі Богд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лий будинок, виданого виконавчим комітетом 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>Конюшк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C403CC">
        <w:rPr>
          <w:rFonts w:ascii="Times New Roman" w:hAnsi="Times New Roman" w:cs="Times New Roman"/>
          <w:sz w:val="28"/>
          <w:szCs w:val="28"/>
          <w:lang w:val="uk-UA"/>
        </w:rPr>
        <w:t>1988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066F4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C54B3C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54B3C">
        <w:rPr>
          <w:rFonts w:ascii="Times New Roman" w:hAnsi="Times New Roman" w:cs="Times New Roman"/>
          <w:sz w:val="28"/>
          <w:szCs w:val="28"/>
          <w:lang w:val="uk-UA"/>
        </w:rPr>
        <w:t>-------------------------------</w:t>
      </w:r>
      <w:bookmarkStart w:id="0" w:name="_GoBack"/>
      <w:bookmarkEnd w:id="0"/>
      <w:r w:rsidR="0094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79BC"/>
    <w:rsid w:val="000575CA"/>
    <w:rsid w:val="0006153F"/>
    <w:rsid w:val="00066F44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E2EA1"/>
    <w:rsid w:val="002A5381"/>
    <w:rsid w:val="002C688B"/>
    <w:rsid w:val="002D3983"/>
    <w:rsid w:val="002D6BCE"/>
    <w:rsid w:val="002E09B0"/>
    <w:rsid w:val="00303021"/>
    <w:rsid w:val="003231AA"/>
    <w:rsid w:val="003332F5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2F60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C16C59"/>
    <w:rsid w:val="00C403CC"/>
    <w:rsid w:val="00C430EB"/>
    <w:rsid w:val="00C54B3C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80D6E8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2EB2-B606-4E7F-8AEB-BE04D1C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4-07T06:52:00Z</cp:lastPrinted>
  <dcterms:created xsi:type="dcterms:W3CDTF">2025-09-24T08:36:00Z</dcterms:created>
  <dcterms:modified xsi:type="dcterms:W3CDTF">2025-10-06T10:46:00Z</dcterms:modified>
</cp:coreProperties>
</file>